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C65A4F"/>
        </w:tc>
        <w:tc>
          <w:tcPr>
            <w:tcW w:w="3115" w:type="dxa"/>
          </w:tcPr>
          <w:p w14:paraId="2EEA8F4E" w14:textId="02D2AA02" w:rsidR="002E5806" w:rsidRDefault="002E5806" w:rsidP="00C65A4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C65A4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C65A4F">
            <w:pPr>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C65A4F">
            <w:pPr>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C65A4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C65A4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C65A4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C65A4F">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C65A4F">
      <w:pPr>
        <w:jc w:val="center"/>
      </w:pPr>
      <w:r w:rsidRPr="00E8090D">
        <w:t>Gulbenē</w:t>
      </w:r>
    </w:p>
    <w:p w14:paraId="1D95B504" w14:textId="77777777" w:rsidR="009113C3" w:rsidRPr="00E8090D" w:rsidRDefault="009113C3" w:rsidP="00C65A4F">
      <w:pPr>
        <w:jc w:val="center"/>
      </w:pPr>
    </w:p>
    <w:p w14:paraId="5B404FED" w14:textId="46ED019B" w:rsidR="002E5806" w:rsidRPr="00E8090D" w:rsidRDefault="002E5806" w:rsidP="002E5806">
      <w:pPr>
        <w:rPr>
          <w:b/>
          <w:bCs/>
        </w:rPr>
      </w:pPr>
      <w:r w:rsidRPr="00E8090D">
        <w:rPr>
          <w:b/>
          <w:bCs/>
        </w:rPr>
        <w:t>202</w:t>
      </w:r>
      <w:r w:rsidR="00E325AF">
        <w:rPr>
          <w:b/>
          <w:bCs/>
        </w:rPr>
        <w:t>6</w:t>
      </w:r>
      <w:r w:rsidRPr="00E8090D">
        <w:rPr>
          <w:b/>
          <w:bCs/>
        </w:rPr>
        <w:t>.gada</w:t>
      </w:r>
      <w:r w:rsidR="0030668C" w:rsidRPr="00E8090D">
        <w:rPr>
          <w:b/>
          <w:bCs/>
        </w:rPr>
        <w:t xml:space="preserve"> </w:t>
      </w:r>
      <w:r w:rsidR="00E325AF">
        <w:rPr>
          <w:b/>
          <w:bCs/>
        </w:rPr>
        <w:t>26.februārī</w:t>
      </w:r>
      <w:r w:rsidR="001229BB" w:rsidRPr="00E8090D">
        <w:rPr>
          <w:b/>
          <w:bCs/>
        </w:rPr>
        <w:tab/>
      </w:r>
      <w:r w:rsidR="00CF1154" w:rsidRPr="00E8090D">
        <w:rPr>
          <w:b/>
          <w:bCs/>
        </w:rPr>
        <w:tab/>
      </w:r>
      <w:r w:rsidRPr="00E8090D">
        <w:rPr>
          <w:b/>
          <w:bCs/>
        </w:rPr>
        <w:tab/>
      </w:r>
      <w:r w:rsidRPr="00E8090D">
        <w:rPr>
          <w:b/>
          <w:bCs/>
        </w:rPr>
        <w:tab/>
      </w:r>
      <w:r w:rsidRPr="00E8090D">
        <w:rPr>
          <w:b/>
          <w:bCs/>
        </w:rPr>
        <w:tab/>
        <w:t>Nr.</w:t>
      </w:r>
      <w:r w:rsidR="00877C37" w:rsidRPr="00E8090D">
        <w:rPr>
          <w:b/>
          <w:bCs/>
        </w:rPr>
        <w:t xml:space="preserve"> </w:t>
      </w:r>
      <w:r w:rsidR="00E34602" w:rsidRPr="00E8090D">
        <w:rPr>
          <w:b/>
          <w:bCs/>
        </w:rPr>
        <w:t>GND/202</w:t>
      </w:r>
      <w:r w:rsidR="00E325AF">
        <w:rPr>
          <w:b/>
          <w:bCs/>
        </w:rPr>
        <w:t>6</w:t>
      </w:r>
      <w:r w:rsidR="00E34602" w:rsidRPr="00E8090D">
        <w:rPr>
          <w:b/>
          <w:bCs/>
        </w:rPr>
        <w:t>/</w:t>
      </w:r>
      <w:r w:rsidR="00165BEE">
        <w:rPr>
          <w:b/>
          <w:bCs/>
        </w:rPr>
        <w:t>155</w:t>
      </w:r>
    </w:p>
    <w:p w14:paraId="68E9E278" w14:textId="0270BF99"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165BEE">
        <w:rPr>
          <w:b/>
          <w:bCs/>
        </w:rPr>
        <w:t>4</w:t>
      </w:r>
      <w:r w:rsidR="000312D0" w:rsidRPr="00E8090D">
        <w:rPr>
          <w:b/>
          <w:bCs/>
        </w:rPr>
        <w:t>;</w:t>
      </w:r>
      <w:r w:rsidR="00A070AB" w:rsidRPr="00E8090D">
        <w:rPr>
          <w:b/>
          <w:bCs/>
        </w:rPr>
        <w:t xml:space="preserve"> </w:t>
      </w:r>
      <w:r w:rsidR="00165BEE">
        <w:rPr>
          <w:b/>
          <w:bCs/>
        </w:rPr>
        <w:t>81</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6CE03333" w14:textId="45B9E0AF" w:rsidR="00BD3A8E" w:rsidRPr="00A66A7B" w:rsidRDefault="00BD3A8E" w:rsidP="00B90382">
      <w:pPr>
        <w:pStyle w:val="Default"/>
        <w:spacing w:line="360" w:lineRule="auto"/>
        <w:ind w:firstLine="567"/>
        <w:jc w:val="both"/>
        <w:rPr>
          <w:rFonts w:eastAsia="Calibri"/>
          <w:color w:val="auto"/>
        </w:rPr>
      </w:pPr>
      <w:r w:rsidRPr="00BD3A8E">
        <w:rPr>
          <w:rFonts w:eastAsia="Calibri"/>
          <w:color w:val="auto"/>
        </w:rPr>
        <w:t>Gulbenes novada pašvaldībā 2025.gada 1</w:t>
      </w:r>
      <w:r w:rsidR="00B90382">
        <w:rPr>
          <w:rFonts w:eastAsia="Calibri"/>
          <w:color w:val="auto"/>
        </w:rPr>
        <w:t>0.decembr</w:t>
      </w:r>
      <w:r w:rsidR="00294E9B">
        <w:rPr>
          <w:rFonts w:eastAsia="Calibri"/>
          <w:color w:val="auto"/>
        </w:rPr>
        <w:t>ī</w:t>
      </w:r>
      <w:r w:rsidRPr="00BD3A8E">
        <w:rPr>
          <w:rFonts w:eastAsia="Calibri"/>
          <w:color w:val="auto"/>
        </w:rPr>
        <w:t xml:space="preserve"> </w:t>
      </w:r>
      <w:r w:rsidR="00E325AF">
        <w:rPr>
          <w:rFonts w:eastAsia="Calibri"/>
          <w:color w:val="auto"/>
        </w:rPr>
        <w:t xml:space="preserve">tika </w:t>
      </w:r>
      <w:r w:rsidRPr="00BD3A8E">
        <w:rPr>
          <w:rFonts w:eastAsia="Calibri"/>
          <w:color w:val="auto"/>
        </w:rPr>
        <w:t xml:space="preserve">saņemts </w:t>
      </w:r>
      <w:r w:rsidR="00B90382">
        <w:rPr>
          <w:rFonts w:eastAsia="Calibri"/>
          <w:color w:val="auto"/>
        </w:rPr>
        <w:t xml:space="preserve">Gulbenes novada Izglītības pārvaldes projekta vadītājas Elīnas Janovskas 2025.gada 10.decembra iesniegums </w:t>
      </w:r>
      <w:r w:rsidR="00B90382" w:rsidRPr="00A66A7B">
        <w:rPr>
          <w:rFonts w:eastAsia="Calibri"/>
          <w:color w:val="auto"/>
        </w:rPr>
        <w:t xml:space="preserve">(Gulbenes novada pašvaldībā reģistrēts ar Nr.GND/5.4/25/2775-J), ar kuru </w:t>
      </w:r>
      <w:r w:rsidRPr="00A66A7B">
        <w:rPr>
          <w:rFonts w:eastAsia="Calibri"/>
          <w:color w:val="auto"/>
        </w:rPr>
        <w:t>lūdz</w:t>
      </w:r>
      <w:r w:rsidR="00E325AF" w:rsidRPr="00A66A7B">
        <w:rPr>
          <w:rFonts w:eastAsia="Calibri"/>
          <w:color w:val="auto"/>
        </w:rPr>
        <w:t>a</w:t>
      </w:r>
      <w:r w:rsidRPr="00A66A7B">
        <w:rPr>
          <w:rFonts w:eastAsia="Calibri"/>
          <w:color w:val="auto"/>
        </w:rPr>
        <w:t xml:space="preserve"> nodrošināt dzīvesvietu </w:t>
      </w:r>
      <w:r w:rsidR="00B90382" w:rsidRPr="00A66A7B">
        <w:rPr>
          <w:rFonts w:eastAsia="Calibri"/>
          <w:color w:val="auto"/>
        </w:rPr>
        <w:t>trīs</w:t>
      </w:r>
      <w:r w:rsidRPr="00A66A7B">
        <w:rPr>
          <w:rFonts w:eastAsia="Calibri"/>
          <w:color w:val="auto"/>
        </w:rPr>
        <w:t xml:space="preserve"> Eiropas brīvprātīgajiem jauniešiem programmas “Eiropas Solidaritātes korpuss” projekta </w:t>
      </w:r>
      <w:r w:rsidRPr="00A66A7B">
        <w:rPr>
          <w:color w:val="auto"/>
        </w:rPr>
        <w:t>Nr.202</w:t>
      </w:r>
      <w:r w:rsidR="00B90382" w:rsidRPr="00A66A7B">
        <w:rPr>
          <w:color w:val="auto"/>
        </w:rPr>
        <w:t>5</w:t>
      </w:r>
      <w:r w:rsidRPr="00A66A7B">
        <w:rPr>
          <w:color w:val="auto"/>
        </w:rPr>
        <w:t>-1-LV02-ESC51-VTJ-000</w:t>
      </w:r>
      <w:r w:rsidR="00B90382" w:rsidRPr="00A66A7B">
        <w:rPr>
          <w:color w:val="auto"/>
        </w:rPr>
        <w:t>347120</w:t>
      </w:r>
      <w:r w:rsidRPr="00A66A7B">
        <w:rPr>
          <w:rFonts w:eastAsia="Calibri"/>
          <w:color w:val="auto"/>
        </w:rPr>
        <w:t xml:space="preserve"> ietvaros.</w:t>
      </w:r>
      <w:r w:rsidR="00E325AF" w:rsidRPr="00A66A7B">
        <w:rPr>
          <w:rFonts w:eastAsia="Calibri"/>
          <w:color w:val="auto"/>
        </w:rPr>
        <w:t xml:space="preserve"> </w:t>
      </w:r>
    </w:p>
    <w:p w14:paraId="1D574BBD" w14:textId="6327E4FD" w:rsidR="00E325AF" w:rsidRPr="00A66A7B" w:rsidRDefault="00E325AF" w:rsidP="00B90382">
      <w:pPr>
        <w:pStyle w:val="Default"/>
        <w:spacing w:line="360" w:lineRule="auto"/>
        <w:ind w:firstLine="567"/>
        <w:jc w:val="both"/>
        <w:rPr>
          <w:rFonts w:eastAsia="Calibri"/>
          <w:color w:val="auto"/>
        </w:rPr>
      </w:pPr>
      <w:r w:rsidRPr="00A66A7B">
        <w:rPr>
          <w:rFonts w:eastAsia="Calibri"/>
          <w:color w:val="auto"/>
        </w:rPr>
        <w:t>Ņemot vērā, ka nomas objekta piedāvājumu atlase, kas tika organizēta saskaņā ar Gulbenes novada pašvaldības domes 2025.gada 18.decembra lēmumu Nr.GND/2025/878 “Par nomas objekta piedāvājumu atlases organizēšanu” (protokols Nr.27, 47.p), tika izbeigta bez rezultāta, jo netika iesniegts neviens piedāvājums, ir nepieciešams organizēt jaunu nomas objekta piedāvājumu atlasi un apstiprināt jaunus nomas objekta atlases kritērijus.</w:t>
      </w:r>
    </w:p>
    <w:p w14:paraId="7BB93235" w14:textId="6B862D11" w:rsidR="009113C3" w:rsidRPr="00214662" w:rsidRDefault="00214662" w:rsidP="00214662">
      <w:pPr>
        <w:pStyle w:val="Default"/>
        <w:spacing w:line="360" w:lineRule="auto"/>
        <w:ind w:firstLine="567"/>
        <w:jc w:val="both"/>
        <w:rPr>
          <w:rFonts w:eastAsia="Calibri"/>
          <w:color w:val="auto"/>
        </w:rPr>
      </w:pPr>
      <w:r w:rsidRPr="00A66A7B">
        <w:rPr>
          <w:rFonts w:eastAsia="Calibri"/>
          <w:color w:val="auto"/>
        </w:rPr>
        <w:t xml:space="preserve">Ņemot vērā augstāk minēto </w:t>
      </w:r>
      <w:r w:rsidR="009113C3" w:rsidRPr="00A66A7B">
        <w:rPr>
          <w:rFonts w:eastAsia="Calibri"/>
          <w:color w:val="auto"/>
        </w:rPr>
        <w:t xml:space="preserve">un </w:t>
      </w:r>
      <w:r w:rsidR="00CE4457" w:rsidRPr="00A66A7B">
        <w:rPr>
          <w:rFonts w:eastAsia="Calibri"/>
          <w:color w:val="auto"/>
        </w:rPr>
        <w:t xml:space="preserve">pamatojoties uz Pašvaldību likuma 10.panta pirmās daļas 21.punktu, kas nosaka, ka dome ir tiesīga izlemt ikvienu pašvaldības kompetences </w:t>
      </w:r>
      <w:r w:rsidR="00CE4457" w:rsidRPr="00E8090D">
        <w:rPr>
          <w:rFonts w:eastAsia="Calibri"/>
          <w:color w:val="auto"/>
        </w:rPr>
        <w:t xml:space="preserve">jautājumu; tikai domes kompetencē ir pieņemt lēmumus citos ārējos normatīvajos aktos </w:t>
      </w:r>
      <w:r w:rsidR="00CE4457" w:rsidRPr="00CE4457">
        <w:rPr>
          <w:rFonts w:eastAsia="Calibri"/>
          <w:color w:val="auto"/>
        </w:rPr>
        <w:t>paredzētajos gadījumos</w:t>
      </w:r>
      <w:r w:rsidR="009113C3" w:rsidRPr="0004460E">
        <w:rPr>
          <w:rFonts w:eastAsia="Calibri"/>
          <w:color w:val="auto"/>
        </w:rPr>
        <w:t>, Publiskas personas finanšu līdzekļu un mantas izšķērdēšanas novēršanas likuma 6.</w:t>
      </w:r>
      <w:r w:rsidR="009113C3" w:rsidRPr="0004460E">
        <w:rPr>
          <w:rFonts w:eastAsia="Calibri"/>
          <w:color w:val="auto"/>
          <w:vertAlign w:val="superscript"/>
        </w:rPr>
        <w:t>3</w:t>
      </w:r>
      <w:r w:rsidR="009113C3"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009113C3"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009113C3" w:rsidRPr="00CE4457">
        <w:rPr>
          <w:rFonts w:eastAsia="Calibri"/>
          <w:color w:val="auto"/>
        </w:rPr>
        <w:t xml:space="preserve">, ka nomnieks pieņem lēmumu par nomas objekta piedāvājumu </w:t>
      </w:r>
      <w:r w:rsidR="009113C3" w:rsidRPr="00E8090D">
        <w:rPr>
          <w:rFonts w:eastAsia="Calibri"/>
          <w:color w:val="auto"/>
        </w:rPr>
        <w:t>atlases organizēšanu un nodrošina lēmuma pieņemšanas procesa caurskatāmību</w:t>
      </w:r>
      <w:r w:rsidR="009113C3" w:rsidRPr="00E8090D">
        <w:rPr>
          <w:color w:val="auto"/>
        </w:rPr>
        <w:t>,</w:t>
      </w:r>
      <w:r w:rsidR="001229BB" w:rsidRPr="00E8090D">
        <w:rPr>
          <w:color w:val="auto"/>
        </w:rPr>
        <w:t xml:space="preserve"> </w:t>
      </w:r>
      <w:r w:rsidR="009113C3" w:rsidRPr="00E8090D">
        <w:rPr>
          <w:color w:val="auto"/>
        </w:rPr>
        <w:t xml:space="preserve">atklāti balsojot: </w:t>
      </w:r>
      <w:r w:rsidR="00165BEE" w:rsidRPr="0016506D">
        <w:rPr>
          <w:noProof/>
        </w:rPr>
        <w:t xml:space="preserve">ar 14 balsīm "Par" (Ainārs Brezinskis, Andis Caunītis, Artūrs Smagars, Dāvis Uiska, Gunārs Ciglis, Guntis Princovs, Intars Liepiņš, Ivars Kupčs, Jānis Barinskis, Lāsma Gabdulļina, Liena Silauniece, Normunds Audzišs, Normunds Mazūrs, Valtis </w:t>
      </w:r>
      <w:r w:rsidR="00165BEE" w:rsidRPr="0016506D">
        <w:rPr>
          <w:noProof/>
        </w:rPr>
        <w:lastRenderedPageBreak/>
        <w:t>Krauklis), "Pret" – nav, "Atturas" – nav, "Nepiedalās" – nav</w:t>
      </w:r>
      <w:r w:rsidR="00E34602" w:rsidRPr="00E8090D">
        <w:rPr>
          <w:noProof/>
          <w:color w:val="auto"/>
        </w:rPr>
        <w:t xml:space="preserve">, </w:t>
      </w:r>
      <w:r w:rsidR="009113C3" w:rsidRPr="00E8090D">
        <w:rPr>
          <w:color w:val="auto"/>
        </w:rPr>
        <w:t xml:space="preserve">Gulbenes novada </w:t>
      </w:r>
      <w:r w:rsidR="001229BB" w:rsidRPr="00E8090D">
        <w:rPr>
          <w:color w:val="auto"/>
        </w:rPr>
        <w:t xml:space="preserve">pašvaldības </w:t>
      </w:r>
      <w:r w:rsidR="009113C3" w:rsidRPr="00E8090D">
        <w:rPr>
          <w:color w:val="auto"/>
        </w:rPr>
        <w:t>dome NOLEMJ</w:t>
      </w:r>
      <w:r w:rsidR="009113C3" w:rsidRPr="000A48FB">
        <w:t>:</w:t>
      </w:r>
    </w:p>
    <w:p w14:paraId="0AC817F0" w14:textId="22D30244" w:rsidR="009113C3" w:rsidRPr="00080A65"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w:t>
      </w:r>
      <w:r w:rsidRPr="00080A65">
        <w:rPr>
          <w:rFonts w:eastAsia="Calibri"/>
          <w:lang w:eastAsia="en-US"/>
        </w:rPr>
        <w:t>kritērijus (pielikumā), kas ir šā lēmuma neatņemama sastāvdaļa.</w:t>
      </w:r>
    </w:p>
    <w:p w14:paraId="394B0F41" w14:textId="77777777" w:rsidR="009113C3" w:rsidRPr="00080A65" w:rsidRDefault="009113C3" w:rsidP="009113C3">
      <w:pPr>
        <w:spacing w:line="360" w:lineRule="auto"/>
        <w:ind w:firstLine="567"/>
        <w:jc w:val="both"/>
        <w:rPr>
          <w:rFonts w:eastAsia="Calibri"/>
          <w:lang w:eastAsia="en-US"/>
        </w:rPr>
      </w:pPr>
      <w:r w:rsidRPr="00080A65">
        <w:rPr>
          <w:rFonts w:eastAsia="Calibri"/>
          <w:lang w:eastAsia="en-US"/>
        </w:rPr>
        <w:t>2. UZDOT veikt nomas objekta piedāvājumu atlases organizēšanu komisijai šādā sastāvā:</w:t>
      </w:r>
    </w:p>
    <w:p w14:paraId="0F950BE1"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priekšsēdētājs:</w:t>
      </w:r>
    </w:p>
    <w:p w14:paraId="63F5735A" w14:textId="0D89D887" w:rsidR="009113C3" w:rsidRPr="00080A65" w:rsidRDefault="00C63BB4" w:rsidP="009113C3">
      <w:pPr>
        <w:tabs>
          <w:tab w:val="left" w:pos="1080"/>
          <w:tab w:val="left" w:pos="1560"/>
        </w:tabs>
        <w:spacing w:line="360" w:lineRule="auto"/>
        <w:ind w:firstLine="567"/>
        <w:jc w:val="both"/>
        <w:rPr>
          <w:rFonts w:eastAsia="Calibri"/>
          <w:lang w:eastAsia="en-US"/>
        </w:rPr>
      </w:pPr>
      <w:r>
        <w:rPr>
          <w:rFonts w:eastAsia="Calibri"/>
          <w:lang w:eastAsia="en-US"/>
        </w:rPr>
        <w:t>Elīna Janovska</w:t>
      </w:r>
      <w:r w:rsidR="009113C3" w:rsidRPr="00080A65">
        <w:rPr>
          <w:rFonts w:eastAsia="Calibri"/>
          <w:lang w:eastAsia="en-US"/>
        </w:rPr>
        <w:t xml:space="preserve"> – Gulbenes </w:t>
      </w:r>
      <w:r w:rsidR="00CF1154" w:rsidRPr="00080A65">
        <w:rPr>
          <w:rFonts w:eastAsia="Calibri"/>
          <w:lang w:eastAsia="en-US"/>
        </w:rPr>
        <w:t xml:space="preserve">novada </w:t>
      </w:r>
      <w:r>
        <w:rPr>
          <w:rFonts w:eastAsia="Calibri"/>
          <w:lang w:eastAsia="en-US"/>
        </w:rPr>
        <w:t>Izglītības pārvaldes projekta vadītāja</w:t>
      </w:r>
      <w:r w:rsidR="009113C3" w:rsidRPr="00080A65">
        <w:rPr>
          <w:rFonts w:eastAsia="Calibri"/>
          <w:lang w:eastAsia="en-US"/>
        </w:rPr>
        <w:t>;</w:t>
      </w:r>
    </w:p>
    <w:p w14:paraId="5A5741E0"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locekļi:</w:t>
      </w:r>
    </w:p>
    <w:p w14:paraId="608703B7" w14:textId="0A52BAF0" w:rsidR="009113C3" w:rsidRPr="00080A65" w:rsidRDefault="009113C3"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 xml:space="preserve">Laima Priedeslaipa –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 xml:space="preserve">Juridiskās </w:t>
      </w:r>
      <w:r w:rsidR="00CF1154" w:rsidRPr="00080A65">
        <w:rPr>
          <w:rFonts w:eastAsia="Calibri"/>
          <w:lang w:eastAsia="en-US"/>
        </w:rPr>
        <w:t xml:space="preserve">un personālvadības </w:t>
      </w:r>
      <w:r w:rsidRPr="00080A65">
        <w:rPr>
          <w:rFonts w:eastAsia="Calibri"/>
          <w:lang w:eastAsia="en-US"/>
        </w:rPr>
        <w:t>nodaļas vecākā juriste;</w:t>
      </w:r>
    </w:p>
    <w:p w14:paraId="36A67F6A" w14:textId="773AB62D" w:rsidR="009113C3" w:rsidRPr="00080A65" w:rsidRDefault="00B73FF0"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Guntra Rone</w:t>
      </w:r>
      <w:r w:rsidR="009113C3" w:rsidRPr="00080A65">
        <w:rPr>
          <w:rFonts w:eastAsia="Calibri"/>
          <w:lang w:eastAsia="en-US"/>
        </w:rPr>
        <w:t xml:space="preserve"> – Gulbenes novada </w:t>
      </w:r>
      <w:r w:rsidRPr="00080A65">
        <w:rPr>
          <w:rFonts w:eastAsia="Calibri"/>
          <w:lang w:eastAsia="en-US"/>
        </w:rPr>
        <w:t>Centrālās pārvaldes</w:t>
      </w:r>
      <w:r w:rsidR="00CF1154" w:rsidRPr="00080A65">
        <w:rPr>
          <w:rFonts w:eastAsia="Calibri"/>
          <w:lang w:eastAsia="en-US"/>
        </w:rPr>
        <w:t xml:space="preserve"> Finanšu</w:t>
      </w:r>
      <w:r w:rsidR="009113C3" w:rsidRPr="00080A65">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080A65">
        <w:rPr>
          <w:rFonts w:eastAsia="Calibri"/>
          <w:lang w:eastAsia="en-US"/>
        </w:rPr>
        <w:t xml:space="preserve">3. UZDOT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Juridisk</w:t>
      </w:r>
      <w:r w:rsidR="00CF1154" w:rsidRPr="00080A65">
        <w:rPr>
          <w:rFonts w:eastAsia="Calibri"/>
          <w:lang w:eastAsia="en-US"/>
        </w:rPr>
        <w:t>ās un personālvadības</w:t>
      </w:r>
      <w:r w:rsidRPr="00080A65">
        <w:rPr>
          <w:rFonts w:eastAsia="Calibri"/>
          <w:lang w:eastAsia="en-US"/>
        </w:rPr>
        <w:t xml:space="preserve"> nodaļai sagatavot nomas līgumu.</w:t>
      </w:r>
    </w:p>
    <w:p w14:paraId="4AAD9082" w14:textId="65077E72" w:rsidR="009113C3" w:rsidRPr="00E8090D" w:rsidRDefault="009113C3" w:rsidP="009113C3">
      <w:pPr>
        <w:widowControl w:val="0"/>
        <w:spacing w:line="360" w:lineRule="auto"/>
        <w:ind w:firstLine="567"/>
        <w:jc w:val="both"/>
        <w:rPr>
          <w:rFonts w:eastAsia="Calibri"/>
        </w:rPr>
      </w:pPr>
      <w:r w:rsidRPr="00C63BB4">
        <w:rPr>
          <w:rFonts w:eastAsia="Calibri"/>
          <w:lang w:eastAsia="en-US"/>
        </w:rPr>
        <w:t xml:space="preserve">4. </w:t>
      </w:r>
      <w:r w:rsidRPr="00C63BB4">
        <w:rPr>
          <w:rFonts w:eastAsia="Calibri"/>
        </w:rPr>
        <w:t xml:space="preserve">PUBLICĒT informāciju par noslēgto nomas līgumu Gulbenes novada pašvaldības </w:t>
      </w:r>
      <w:r w:rsidR="00C63BB4" w:rsidRPr="00C63BB4">
        <w:rPr>
          <w:rFonts w:eastAsia="Calibri"/>
        </w:rPr>
        <w:t>tīmekļvietnē</w:t>
      </w:r>
      <w:r w:rsidRPr="00C63BB4">
        <w:rPr>
          <w:rFonts w:eastAsia="Calibri"/>
        </w:rPr>
        <w:t xml:space="preserve"> </w:t>
      </w:r>
      <w:hyperlink r:id="rId7" w:history="1">
        <w:r w:rsidRPr="00C63BB4">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014FA066"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r>
      <w:r w:rsidR="002A3259">
        <w:t>N.Mazūrs</w:t>
      </w:r>
    </w:p>
    <w:p w14:paraId="2D11A266" w14:textId="77777777" w:rsidR="00F36CAC" w:rsidRDefault="00F36CAC"/>
    <w:p w14:paraId="402098C9" w14:textId="77777777" w:rsidR="00E8090D" w:rsidRPr="00E8090D" w:rsidRDefault="00E8090D"/>
    <w:p w14:paraId="0F4AC6C7" w14:textId="77777777" w:rsidR="00C65A4F" w:rsidRDefault="00C65A4F">
      <w:pPr>
        <w:spacing w:after="160" w:line="259" w:lineRule="auto"/>
      </w:pPr>
      <w:r>
        <w:br w:type="page"/>
      </w:r>
    </w:p>
    <w:p w14:paraId="68204D4D" w14:textId="33EAFB11" w:rsidR="009113C3" w:rsidRDefault="009113C3" w:rsidP="00C63BB4">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515A72">
        <w:rPr>
          <w:rFonts w:eastAsia="Calibri"/>
        </w:rPr>
        <w:t>6</w:t>
      </w:r>
      <w:r w:rsidR="00CF1154">
        <w:rPr>
          <w:rFonts w:eastAsia="Calibri"/>
        </w:rPr>
        <w:t xml:space="preserve">.gada </w:t>
      </w:r>
      <w:r w:rsidR="00515A72">
        <w:rPr>
          <w:rFonts w:eastAsia="Calibri"/>
        </w:rPr>
        <w:t>26.februāra</w:t>
      </w:r>
      <w:r w:rsidR="00CF1154">
        <w:rPr>
          <w:rFonts w:eastAsia="Calibri"/>
        </w:rPr>
        <w:t xml:space="preserve"> </w:t>
      </w:r>
      <w:r w:rsidR="004843DB">
        <w:rPr>
          <w:rFonts w:eastAsia="Calibri"/>
        </w:rPr>
        <w:t>lēmumam</w:t>
      </w:r>
      <w:r w:rsidR="00C63BB4">
        <w:rPr>
          <w:rFonts w:eastAsia="Calibri"/>
        </w:rPr>
        <w:t xml:space="preserve"> </w:t>
      </w:r>
      <w:r w:rsidRPr="00BA2A4C">
        <w:rPr>
          <w:rFonts w:eastAsia="Calibri"/>
        </w:rPr>
        <w:t>Nr.</w:t>
      </w:r>
      <w:r w:rsidR="004843DB">
        <w:rPr>
          <w:rFonts w:eastAsia="Calibri"/>
        </w:rPr>
        <w:t>GND/202</w:t>
      </w:r>
      <w:r w:rsidR="00515A72">
        <w:rPr>
          <w:rFonts w:eastAsia="Calibri"/>
        </w:rPr>
        <w:t>6</w:t>
      </w:r>
      <w:r w:rsidR="00CF1154">
        <w:rPr>
          <w:rFonts w:eastAsia="Calibri"/>
        </w:rPr>
        <w:t>/</w:t>
      </w:r>
      <w:r w:rsidR="00DB0B2F">
        <w:rPr>
          <w:rFonts w:eastAsia="Calibri"/>
        </w:rPr>
        <w:t>155</w:t>
      </w:r>
    </w:p>
    <w:p w14:paraId="3FD76E14" w14:textId="77777777" w:rsidR="004843DB" w:rsidRPr="004A1B28" w:rsidRDefault="004843DB" w:rsidP="004843DB">
      <w:pPr>
        <w:ind w:left="2738" w:hanging="44"/>
        <w:jc w:val="both"/>
        <w:rPr>
          <w:rFonts w:eastAsia="Calibri"/>
        </w:rPr>
      </w:pPr>
    </w:p>
    <w:p w14:paraId="2AEE5F92" w14:textId="77777777" w:rsidR="008C1129" w:rsidRPr="001110DB" w:rsidRDefault="008C1129" w:rsidP="008C1129">
      <w:pPr>
        <w:ind w:right="-99"/>
        <w:jc w:val="center"/>
        <w:rPr>
          <w:b/>
        </w:rPr>
      </w:pPr>
      <w:r w:rsidRPr="001110DB">
        <w:rPr>
          <w:b/>
        </w:rPr>
        <w:t>Publicējamā informācija par nomas objektu</w:t>
      </w:r>
    </w:p>
    <w:p w14:paraId="15D527A1" w14:textId="77777777" w:rsidR="008C1129" w:rsidRPr="001110DB" w:rsidRDefault="008C1129" w:rsidP="008C1129">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8C1129" w:rsidRPr="001110DB" w14:paraId="54DBFC4C" w14:textId="77777777" w:rsidTr="0058216E">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2D5DF8D2" w14:textId="77777777" w:rsidR="008C1129" w:rsidRPr="001110DB" w:rsidRDefault="008C1129" w:rsidP="0058216E">
            <w:pPr>
              <w:ind w:right="-99"/>
              <w:rPr>
                <w:b/>
              </w:rPr>
            </w:pPr>
            <w:r w:rsidRPr="001110DB">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091F6603" w14:textId="77777777" w:rsidR="008C1129" w:rsidRPr="00A66A7B" w:rsidRDefault="008C1129" w:rsidP="0058216E">
            <w:pPr>
              <w:jc w:val="both"/>
              <w:rPr>
                <w:b/>
                <w:bCs/>
              </w:rPr>
            </w:pPr>
            <w:r w:rsidRPr="00A66A7B">
              <w:rPr>
                <w:b/>
                <w:bCs/>
              </w:rPr>
              <w:t xml:space="preserve">Gulbenes novada pašvaldība, </w:t>
            </w:r>
          </w:p>
          <w:p w14:paraId="14992CC7" w14:textId="77777777" w:rsidR="008C1129" w:rsidRPr="00A66A7B" w:rsidRDefault="008C1129" w:rsidP="0058216E">
            <w:pPr>
              <w:jc w:val="both"/>
            </w:pPr>
            <w:r w:rsidRPr="00A66A7B">
              <w:t xml:space="preserve">reģistrācijas Nr.90009116327, </w:t>
            </w:r>
          </w:p>
          <w:p w14:paraId="53577DCC" w14:textId="77777777" w:rsidR="008C1129" w:rsidRPr="00A66A7B" w:rsidRDefault="008C1129" w:rsidP="0058216E">
            <w:pPr>
              <w:jc w:val="both"/>
            </w:pPr>
            <w:r w:rsidRPr="00A66A7B">
              <w:t xml:space="preserve">juridiskā adrese: Ābeļu iela 2, Gulbene, </w:t>
            </w:r>
          </w:p>
          <w:p w14:paraId="5E81DB17" w14:textId="77777777" w:rsidR="008C1129" w:rsidRPr="00A66A7B" w:rsidRDefault="008C1129" w:rsidP="0058216E">
            <w:pPr>
              <w:jc w:val="both"/>
            </w:pPr>
            <w:r w:rsidRPr="00A66A7B">
              <w:t>Gulbenes novads, LV-4401,</w:t>
            </w:r>
          </w:p>
          <w:p w14:paraId="36BEF558" w14:textId="77777777" w:rsidR="008C1129" w:rsidRPr="00A66A7B" w:rsidRDefault="008C1129" w:rsidP="0058216E">
            <w:pPr>
              <w:jc w:val="both"/>
            </w:pPr>
            <w:r w:rsidRPr="00A66A7B">
              <w:t xml:space="preserve">e-pasts: </w:t>
            </w:r>
            <w:hyperlink r:id="rId8" w:history="1">
              <w:r w:rsidRPr="00A66A7B">
                <w:rPr>
                  <w:u w:val="single"/>
                </w:rPr>
                <w:t>dome@gulbene.lv</w:t>
              </w:r>
            </w:hyperlink>
            <w:r w:rsidRPr="00A66A7B">
              <w:t>,</w:t>
            </w:r>
          </w:p>
          <w:p w14:paraId="56D711B3" w14:textId="77777777" w:rsidR="008C1129" w:rsidRPr="00A66A7B" w:rsidRDefault="008C1129" w:rsidP="0058216E">
            <w:pPr>
              <w:jc w:val="both"/>
            </w:pPr>
            <w:r w:rsidRPr="00A66A7B">
              <w:t>Kontaktpersona: Gulbenes novada Izglītības pārvaldes projekta vadītāja Elīna Janovska,</w:t>
            </w:r>
          </w:p>
          <w:p w14:paraId="13CEECFA" w14:textId="77777777" w:rsidR="008C1129" w:rsidRPr="00A66A7B" w:rsidRDefault="008C1129" w:rsidP="0058216E">
            <w:pPr>
              <w:jc w:val="both"/>
            </w:pPr>
            <w:r w:rsidRPr="00A66A7B">
              <w:t>e-pasts: elina.janovska@gulbene.lv, tālr.28367145.</w:t>
            </w:r>
          </w:p>
          <w:p w14:paraId="0465EA59" w14:textId="77777777" w:rsidR="008C1129" w:rsidRPr="00A66A7B" w:rsidRDefault="008C1129" w:rsidP="0058216E">
            <w:pPr>
              <w:jc w:val="both"/>
            </w:pPr>
            <w:r w:rsidRPr="00A66A7B">
              <w:rPr>
                <w:rFonts w:eastAsia="Calibri"/>
              </w:rPr>
              <w:t>Nomas objekta piedāvājuma atlases organizēšana veikta Ministru kabineta 2013.gada 29.oktobra noteikumu Nr.1191 „</w:t>
            </w:r>
            <w:r w:rsidRPr="00A66A7B">
              <w:t>Kārtība, kādā publiska persona nomā nekustamo īpašumu no privātpersonas vai kapitālsabiedrības un publicē informāciju par nomātajiem un nomāt paredzētajiem nekustamajiem īpašumiem</w:t>
            </w:r>
            <w:r w:rsidRPr="00A66A7B">
              <w:rPr>
                <w:rFonts w:eastAsia="Calibri"/>
              </w:rPr>
              <w:t>” tiesību normu ietvaros</w:t>
            </w:r>
          </w:p>
        </w:tc>
      </w:tr>
      <w:tr w:rsidR="008C1129" w:rsidRPr="001110DB" w14:paraId="5E0C164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66AD0A5" w14:textId="77777777" w:rsidR="008C1129" w:rsidRPr="001110DB" w:rsidRDefault="008C1129" w:rsidP="0058216E">
            <w:pPr>
              <w:ind w:right="-99"/>
              <w:rPr>
                <w:b/>
              </w:rPr>
            </w:pPr>
            <w:r w:rsidRPr="001110DB">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AD30609" w14:textId="21496B68" w:rsidR="008C1129" w:rsidRPr="00A66A7B" w:rsidRDefault="008C1129" w:rsidP="0058216E">
            <w:pPr>
              <w:rPr>
                <w:szCs w:val="20"/>
              </w:rPr>
            </w:pPr>
            <w:r w:rsidRPr="00A66A7B">
              <w:rPr>
                <w:szCs w:val="20"/>
              </w:rPr>
              <w:t>līdz 2026.gada 31.decembrim</w:t>
            </w:r>
          </w:p>
          <w:p w14:paraId="2C9B54AC" w14:textId="77777777" w:rsidR="008C1129" w:rsidRPr="00A66A7B" w:rsidRDefault="008C1129" w:rsidP="0058216E"/>
        </w:tc>
      </w:tr>
      <w:tr w:rsidR="008C1129" w:rsidRPr="001110DB" w14:paraId="1475334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0C0CE03" w14:textId="77777777" w:rsidR="008C1129" w:rsidRPr="00B8279C" w:rsidRDefault="008C1129" w:rsidP="0058216E">
            <w:pPr>
              <w:ind w:right="-99"/>
              <w:rPr>
                <w:b/>
              </w:rPr>
            </w:pPr>
            <w:r w:rsidRPr="00B8279C">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2CAC948" w14:textId="77777777" w:rsidR="008C1129" w:rsidRPr="00B8279C" w:rsidRDefault="008C1129" w:rsidP="0058216E">
            <w:r w:rsidRPr="00B8279C">
              <w:t>130 EUR mēnesī (ieskaitot nodokļus) un papildus visi uz dzīvokli attiecināmie komunālie maksājumi</w:t>
            </w:r>
            <w:r w:rsidR="00602CD0" w:rsidRPr="00B8279C">
              <w:t xml:space="preserve"> – par vienistabas dzīvokli;</w:t>
            </w:r>
          </w:p>
          <w:p w14:paraId="029ABB91" w14:textId="7256866B" w:rsidR="00602CD0" w:rsidRPr="00B8279C" w:rsidRDefault="00602CD0" w:rsidP="00602CD0">
            <w:r w:rsidRPr="00B8279C">
              <w:t>200 EUR mēnesī (ieskaitot nodokļus) un papildus visi uz dzīvokli attiecināmie komunālie maksājumi – par divistabas dzīvokli;</w:t>
            </w:r>
          </w:p>
          <w:p w14:paraId="4FABFF7D" w14:textId="39805C2A" w:rsidR="00602CD0" w:rsidRPr="00B8279C" w:rsidRDefault="00602CD0" w:rsidP="0058216E">
            <w:r w:rsidRPr="00B8279C">
              <w:t>270 EUR mēnesī (ieskaitot nodokļus) un papildus visi uz dzīvokli attiecināmie komunālie maksājumi – par trīsistabas dzīvokli.</w:t>
            </w:r>
          </w:p>
        </w:tc>
      </w:tr>
      <w:tr w:rsidR="008C1129" w:rsidRPr="001110DB" w14:paraId="70345476"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F3E0974" w14:textId="77777777" w:rsidR="008C1129" w:rsidRPr="001110DB" w:rsidRDefault="008C1129" w:rsidP="0058216E">
            <w:pPr>
              <w:ind w:right="-99"/>
              <w:rPr>
                <w:b/>
              </w:rPr>
            </w:pPr>
            <w:r w:rsidRPr="001110DB">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9FDAA57" w14:textId="77777777" w:rsidR="008C1129" w:rsidRPr="00B8279C" w:rsidRDefault="008C1129" w:rsidP="0058216E">
            <w:pPr>
              <w:spacing w:line="252" w:lineRule="auto"/>
              <w:jc w:val="both"/>
              <w:rPr>
                <w:b/>
              </w:rPr>
            </w:pPr>
            <w:r w:rsidRPr="001110DB">
              <w:t xml:space="preserve">Piedāvājumi iesniedzami Gulbenes novada pašvaldībā, adrese: Ābeļu iela 2, Gulbene, Gulbenes novads, LV-4401, Gulbenes novada valsts un pašvaldības vienotajā klientu apkalpošanas centrā, sākot </w:t>
            </w:r>
            <w:r w:rsidRPr="00B8279C">
              <w:t xml:space="preserve">ar informācijas publicēšanas dienu Gulbenes novada pašvaldības mājas lapā </w:t>
            </w:r>
            <w:hyperlink r:id="rId9" w:history="1">
              <w:r w:rsidRPr="00B8279C">
                <w:rPr>
                  <w:u w:val="single"/>
                </w:rPr>
                <w:t>www.gulbene.lv</w:t>
              </w:r>
            </w:hyperlink>
            <w:r w:rsidRPr="00B8279C">
              <w:t xml:space="preserve"> </w:t>
            </w:r>
            <w:r w:rsidRPr="00B8279C">
              <w:rPr>
                <w:b/>
              </w:rPr>
              <w:t>līdz 2026.gada 27.martam plkst.14.00.</w:t>
            </w:r>
          </w:p>
          <w:p w14:paraId="537CA78B" w14:textId="77777777" w:rsidR="008C1129" w:rsidRPr="001110DB" w:rsidRDefault="008C1129" w:rsidP="0058216E">
            <w:pPr>
              <w:jc w:val="both"/>
            </w:pPr>
            <w:r w:rsidRPr="00B8279C">
              <w:t xml:space="preserve">Piedāvājumu iesniedz slēgtā </w:t>
            </w:r>
            <w:r w:rsidRPr="001110DB">
              <w:t>aploksnē, uz kuras norāda iznomāšanas pretendentu un atsauci uz nomnieka nomas sludinājumu.</w:t>
            </w:r>
          </w:p>
        </w:tc>
      </w:tr>
      <w:tr w:rsidR="008C1129" w:rsidRPr="001110DB" w14:paraId="603E261B"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22993253" w14:textId="77777777" w:rsidR="008C1129" w:rsidRPr="00B8279C" w:rsidRDefault="008C1129" w:rsidP="0058216E">
            <w:pPr>
              <w:ind w:right="-99"/>
              <w:rPr>
                <w:b/>
              </w:rPr>
            </w:pPr>
            <w:r w:rsidRPr="00B8279C">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39FFA49F" w14:textId="77777777" w:rsidR="007F39E7" w:rsidRPr="00B8279C" w:rsidRDefault="007F39E7" w:rsidP="007F39E7">
            <w:pPr>
              <w:jc w:val="both"/>
            </w:pPr>
            <w:r w:rsidRPr="00B8279C">
              <w:t>Iespējamie piedāvājumu varianti nepieciešamajām dzīvojamajām telpām:</w:t>
            </w:r>
          </w:p>
          <w:p w14:paraId="1F5B4DAB" w14:textId="00B7CA7C" w:rsidR="007F39E7" w:rsidRPr="00B8279C" w:rsidRDefault="007F39E7" w:rsidP="007F39E7">
            <w:pPr>
              <w:numPr>
                <w:ilvl w:val="0"/>
                <w:numId w:val="4"/>
              </w:numPr>
              <w:contextualSpacing/>
              <w:jc w:val="both"/>
            </w:pPr>
            <w:r w:rsidRPr="00B8279C">
              <w:t>trīsistabu dzīvoklis;</w:t>
            </w:r>
          </w:p>
          <w:p w14:paraId="0CBF4DCD" w14:textId="25DFB923" w:rsidR="007F39E7" w:rsidRPr="00B8279C" w:rsidRDefault="007F39E7" w:rsidP="007F39E7">
            <w:pPr>
              <w:numPr>
                <w:ilvl w:val="0"/>
                <w:numId w:val="4"/>
              </w:numPr>
              <w:contextualSpacing/>
              <w:jc w:val="both"/>
            </w:pPr>
            <w:r w:rsidRPr="00B8279C">
              <w:t xml:space="preserve">divistabu dzīvoklis; </w:t>
            </w:r>
          </w:p>
          <w:p w14:paraId="22185930" w14:textId="5906FB44" w:rsidR="007F39E7" w:rsidRPr="00B8279C" w:rsidRDefault="007F39E7" w:rsidP="007F39E7">
            <w:pPr>
              <w:numPr>
                <w:ilvl w:val="0"/>
                <w:numId w:val="4"/>
              </w:numPr>
              <w:contextualSpacing/>
              <w:jc w:val="both"/>
            </w:pPr>
            <w:r w:rsidRPr="00B8279C">
              <w:t>vienistabas dzīvoklis;</w:t>
            </w:r>
          </w:p>
          <w:p w14:paraId="1B224442" w14:textId="4C47FCBD" w:rsidR="007F39E7" w:rsidRPr="00B8279C" w:rsidRDefault="007F39E7" w:rsidP="007F39E7">
            <w:pPr>
              <w:numPr>
                <w:ilvl w:val="0"/>
                <w:numId w:val="4"/>
              </w:numPr>
              <w:contextualSpacing/>
              <w:jc w:val="both"/>
            </w:pPr>
            <w:r w:rsidRPr="00B8279C">
              <w:t>atsevišķa viena, divas vai trīs istabas ar kopējā lietošanā esošām palīgtelpām (dzīvokļa daļa).</w:t>
            </w:r>
          </w:p>
          <w:p w14:paraId="618FAF1F" w14:textId="0CA145D6" w:rsidR="008C1129" w:rsidRPr="00B8279C" w:rsidRDefault="007F39E7" w:rsidP="007F39E7">
            <w:pPr>
              <w:ind w:right="-99"/>
              <w:jc w:val="both"/>
            </w:pPr>
            <w:r w:rsidRPr="00B8279C">
              <w:t xml:space="preserve">Dzīvoklim jābūt labā tehniskā un vizuālā kārtībā. Tam ir </w:t>
            </w:r>
            <w:r w:rsidRPr="00B8279C">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B8279C">
              <w:t xml:space="preserve"> (gulta vai dīvāns, galds, krēsls, skapis, lampa), virtuvei ar aprīkojumu (galds, krēsli, trauki ēdiena gatavošanai un ēšanai), sadzīves tehnikai (plīts, ledusskapis, veļas mašīna), vannasistabai (duša vai vanna) un tualetei. Interneta pieslēgums.</w:t>
            </w:r>
          </w:p>
        </w:tc>
      </w:tr>
      <w:tr w:rsidR="008C1129" w:rsidRPr="001110DB" w14:paraId="498D8C3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B48BE96" w14:textId="77777777" w:rsidR="008C1129" w:rsidRPr="001110DB" w:rsidRDefault="008C1129" w:rsidP="0058216E">
            <w:pPr>
              <w:ind w:right="-99"/>
              <w:rPr>
                <w:b/>
              </w:rPr>
            </w:pPr>
            <w:r w:rsidRPr="001110DB">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40C46618" w14:textId="77777777" w:rsidR="008C1129" w:rsidRPr="001110DB" w:rsidRDefault="008C1129" w:rsidP="0058216E">
            <w:pPr>
              <w:jc w:val="both"/>
            </w:pPr>
            <w:r w:rsidRPr="001110DB">
              <w:t xml:space="preserve">Gulbenes pilsētas administratīvā teritorija </w:t>
            </w:r>
          </w:p>
        </w:tc>
      </w:tr>
      <w:tr w:rsidR="008C1129" w:rsidRPr="001110DB" w14:paraId="7EBE5605"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64A2B72" w14:textId="77777777" w:rsidR="008C1129" w:rsidRPr="00B8279C" w:rsidRDefault="008C1129" w:rsidP="0058216E">
            <w:pPr>
              <w:ind w:right="-99"/>
              <w:rPr>
                <w:b/>
              </w:rPr>
            </w:pPr>
            <w:r w:rsidRPr="00B8279C">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76719717" w14:textId="7A12DA8D" w:rsidR="008C1129" w:rsidRPr="00B8279C" w:rsidRDefault="008C1129" w:rsidP="0058216E">
            <w:pPr>
              <w:jc w:val="both"/>
              <w:rPr>
                <w:rFonts w:eastAsia="Calibri"/>
              </w:rPr>
            </w:pPr>
            <w:r w:rsidRPr="00B8279C">
              <w:rPr>
                <w:rFonts w:eastAsia="Calibri"/>
              </w:rPr>
              <w:t xml:space="preserve">Eiropas Solidaritātes korpusa projekta </w:t>
            </w:r>
            <w:r w:rsidRPr="00B8279C">
              <w:t xml:space="preserve">Nr. </w:t>
            </w:r>
            <w:r w:rsidRPr="00B8279C">
              <w:rPr>
                <w:sz w:val="23"/>
                <w:szCs w:val="23"/>
              </w:rPr>
              <w:t>2025-1-LV02-ESC51-VTJ-000347120</w:t>
            </w:r>
            <w:r w:rsidRPr="00B8279C">
              <w:rPr>
                <w:rFonts w:eastAsia="Calibri"/>
              </w:rPr>
              <w:t xml:space="preserve"> ietvaros </w:t>
            </w:r>
            <w:r w:rsidR="007F39E7" w:rsidRPr="00B8279C">
              <w:rPr>
                <w:rFonts w:eastAsia="Calibri"/>
              </w:rPr>
              <w:t>trīs</w:t>
            </w:r>
            <w:r w:rsidRPr="00B8279C">
              <w:rPr>
                <w:rFonts w:eastAsia="Calibri"/>
              </w:rPr>
              <w:t xml:space="preserve"> brīvprātīgajiem.</w:t>
            </w:r>
          </w:p>
        </w:tc>
      </w:tr>
      <w:tr w:rsidR="008C1129" w:rsidRPr="001110DB" w14:paraId="73209F05"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6F70A01" w14:textId="77777777" w:rsidR="008C1129" w:rsidRPr="00B8279C" w:rsidRDefault="008C1129" w:rsidP="0058216E">
            <w:pPr>
              <w:ind w:right="-99"/>
              <w:rPr>
                <w:b/>
              </w:rPr>
            </w:pPr>
            <w:r w:rsidRPr="00B8279C">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3B7FA6C1" w14:textId="26C0FCCF" w:rsidR="007F39E7" w:rsidRPr="00B8279C" w:rsidRDefault="007F39E7" w:rsidP="007F39E7">
            <w:pPr>
              <w:jc w:val="both"/>
            </w:pPr>
            <w:r w:rsidRPr="00B8279C">
              <w:t>Trīsistabu  dzīvoklim – aptuveni  50 m</w:t>
            </w:r>
            <w:r w:rsidRPr="00B8279C">
              <w:rPr>
                <w:vertAlign w:val="superscript"/>
              </w:rPr>
              <w:t>2</w:t>
            </w:r>
            <w:r w:rsidRPr="00B8279C">
              <w:t xml:space="preserve"> līdz 65 m</w:t>
            </w:r>
            <w:r w:rsidRPr="00B8279C">
              <w:rPr>
                <w:vertAlign w:val="superscript"/>
              </w:rPr>
              <w:t>2</w:t>
            </w:r>
            <w:r w:rsidRPr="00B8279C">
              <w:t xml:space="preserve"> (ieskaitot kopējā lietošanā esošās palīgtelpas).</w:t>
            </w:r>
          </w:p>
          <w:p w14:paraId="78750B10" w14:textId="54AF4C2B" w:rsidR="007F39E7" w:rsidRPr="00B8279C" w:rsidRDefault="007F39E7" w:rsidP="007F39E7">
            <w:pPr>
              <w:jc w:val="both"/>
            </w:pPr>
            <w:r w:rsidRPr="00B8279C">
              <w:t>Divistabu  dzīvoklim – aptuveni  35 m</w:t>
            </w:r>
            <w:r w:rsidRPr="00B8279C">
              <w:rPr>
                <w:vertAlign w:val="superscript"/>
              </w:rPr>
              <w:t xml:space="preserve">2 </w:t>
            </w:r>
            <w:r w:rsidRPr="00B8279C">
              <w:t>līdz 55 m</w:t>
            </w:r>
            <w:r w:rsidRPr="00B8279C">
              <w:rPr>
                <w:vertAlign w:val="superscript"/>
              </w:rPr>
              <w:t>2</w:t>
            </w:r>
            <w:r w:rsidRPr="00B8279C">
              <w:t xml:space="preserve"> (ieskaitot kopējā lietošanā esošās palīgtelpas).</w:t>
            </w:r>
          </w:p>
          <w:p w14:paraId="678BA407" w14:textId="72676010" w:rsidR="008C1129" w:rsidRPr="00B8279C" w:rsidRDefault="007F39E7" w:rsidP="007F39E7">
            <w:pPr>
              <w:jc w:val="both"/>
            </w:pPr>
            <w:r w:rsidRPr="00B8279C">
              <w:t>Vienistabas dzīvoklim - aptuveni  20 m</w:t>
            </w:r>
            <w:r w:rsidRPr="00B8279C">
              <w:rPr>
                <w:vertAlign w:val="superscript"/>
              </w:rPr>
              <w:t>2</w:t>
            </w:r>
            <w:r w:rsidRPr="00B8279C">
              <w:t xml:space="preserve"> līdz 30 m</w:t>
            </w:r>
            <w:r w:rsidRPr="00B8279C">
              <w:rPr>
                <w:vertAlign w:val="superscript"/>
              </w:rPr>
              <w:t>2</w:t>
            </w:r>
            <w:r w:rsidRPr="00B8279C">
              <w:t xml:space="preserve"> (ieskaitot kopējā lietošanā esošās palīgtelpas).</w:t>
            </w:r>
          </w:p>
        </w:tc>
      </w:tr>
    </w:tbl>
    <w:p w14:paraId="45817408" w14:textId="77777777" w:rsidR="008C1129" w:rsidRPr="001110DB" w:rsidRDefault="008C1129" w:rsidP="008C1129">
      <w:pPr>
        <w:ind w:right="-99"/>
      </w:pPr>
    </w:p>
    <w:p w14:paraId="124D426E" w14:textId="77777777" w:rsidR="008C1129" w:rsidRPr="001110DB" w:rsidRDefault="008C1129" w:rsidP="008C1129">
      <w:pPr>
        <w:rPr>
          <w:rFonts w:eastAsia="Calibri"/>
          <w:sz w:val="20"/>
          <w:szCs w:val="20"/>
        </w:rPr>
      </w:pPr>
      <w:r w:rsidRPr="001110DB">
        <w:rPr>
          <w:rFonts w:eastAsia="Calibri"/>
        </w:rPr>
        <w:t>Gulbenes novada pašvaldības domes priekšsēdētājs</w:t>
      </w:r>
      <w:r w:rsidRPr="001110DB">
        <w:rPr>
          <w:rFonts w:eastAsia="Calibri"/>
        </w:rPr>
        <w:tab/>
      </w:r>
      <w:r w:rsidRPr="001110DB">
        <w:rPr>
          <w:rFonts w:eastAsia="Calibri"/>
        </w:rPr>
        <w:tab/>
      </w:r>
      <w:r w:rsidRPr="001110DB">
        <w:rPr>
          <w:rFonts w:eastAsia="Calibri"/>
        </w:rPr>
        <w:tab/>
      </w:r>
      <w:r w:rsidRPr="001110DB">
        <w:rPr>
          <w:rFonts w:eastAsia="Calibri"/>
        </w:rPr>
        <w:tab/>
      </w:r>
      <w:r>
        <w:rPr>
          <w:rFonts w:eastAsia="Calibri"/>
        </w:rPr>
        <w:t>N</w:t>
      </w:r>
      <w:r w:rsidRPr="001110DB">
        <w:rPr>
          <w:rFonts w:eastAsia="Calibri"/>
        </w:rPr>
        <w:t>.</w:t>
      </w:r>
      <w:r>
        <w:rPr>
          <w:rFonts w:eastAsia="Calibri"/>
        </w:rPr>
        <w:t xml:space="preserve">Mazūrs </w:t>
      </w:r>
    </w:p>
    <w:p w14:paraId="38FA428A" w14:textId="77777777" w:rsidR="008C1129" w:rsidRDefault="008C1129" w:rsidP="008C1129"/>
    <w:p w14:paraId="1F176987" w14:textId="77777777" w:rsidR="008C1129" w:rsidRDefault="008C1129" w:rsidP="009113C3">
      <w:pPr>
        <w:ind w:right="-99"/>
        <w:jc w:val="center"/>
        <w:rPr>
          <w:b/>
        </w:rPr>
      </w:pPr>
    </w:p>
    <w:p w14:paraId="61C7AD32" w14:textId="77777777" w:rsidR="008C1129" w:rsidRDefault="008C1129" w:rsidP="009113C3">
      <w:pPr>
        <w:ind w:right="-99"/>
        <w:jc w:val="center"/>
        <w:rPr>
          <w:b/>
        </w:rPr>
      </w:pPr>
    </w:p>
    <w:p w14:paraId="0D7780C7" w14:textId="1CEAAAB6" w:rsidR="00631311" w:rsidRPr="00D41A8B" w:rsidRDefault="00631311" w:rsidP="002A3259">
      <w:pPr>
        <w:rPr>
          <w:rFonts w:eastAsia="Calibri"/>
          <w:sz w:val="20"/>
          <w:szCs w:val="20"/>
        </w:rPr>
      </w:pPr>
    </w:p>
    <w:sectPr w:rsidR="00631311" w:rsidRPr="00D41A8B" w:rsidSect="00C65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2"/>
  </w:num>
  <w:num w:numId="3" w16cid:durableId="1924561664">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705F2"/>
    <w:rsid w:val="00080A65"/>
    <w:rsid w:val="00083A66"/>
    <w:rsid w:val="00086811"/>
    <w:rsid w:val="0009179B"/>
    <w:rsid w:val="000F0B65"/>
    <w:rsid w:val="001229BB"/>
    <w:rsid w:val="001365CA"/>
    <w:rsid w:val="00146FE1"/>
    <w:rsid w:val="00165BEE"/>
    <w:rsid w:val="00176EF7"/>
    <w:rsid w:val="00186D72"/>
    <w:rsid w:val="001D1136"/>
    <w:rsid w:val="001D6760"/>
    <w:rsid w:val="00212EEE"/>
    <w:rsid w:val="00214662"/>
    <w:rsid w:val="002266DF"/>
    <w:rsid w:val="00226CB6"/>
    <w:rsid w:val="002467A1"/>
    <w:rsid w:val="002557FD"/>
    <w:rsid w:val="00294E9B"/>
    <w:rsid w:val="00296802"/>
    <w:rsid w:val="002A3259"/>
    <w:rsid w:val="002B318B"/>
    <w:rsid w:val="002B3536"/>
    <w:rsid w:val="002E0A8A"/>
    <w:rsid w:val="002E5806"/>
    <w:rsid w:val="0030561D"/>
    <w:rsid w:val="0030668C"/>
    <w:rsid w:val="00323AD3"/>
    <w:rsid w:val="00325193"/>
    <w:rsid w:val="003956B3"/>
    <w:rsid w:val="003C3D66"/>
    <w:rsid w:val="003E2DD9"/>
    <w:rsid w:val="003E7F96"/>
    <w:rsid w:val="00424C96"/>
    <w:rsid w:val="00446410"/>
    <w:rsid w:val="00446942"/>
    <w:rsid w:val="004825B9"/>
    <w:rsid w:val="004843DB"/>
    <w:rsid w:val="004A1FC5"/>
    <w:rsid w:val="004D08EA"/>
    <w:rsid w:val="004D2E65"/>
    <w:rsid w:val="004E1FF7"/>
    <w:rsid w:val="00504550"/>
    <w:rsid w:val="00515A72"/>
    <w:rsid w:val="005360C1"/>
    <w:rsid w:val="005D5C57"/>
    <w:rsid w:val="005F2CA3"/>
    <w:rsid w:val="006029C8"/>
    <w:rsid w:val="00602CD0"/>
    <w:rsid w:val="00631311"/>
    <w:rsid w:val="00646BAA"/>
    <w:rsid w:val="00672792"/>
    <w:rsid w:val="006B58A2"/>
    <w:rsid w:val="006B76D9"/>
    <w:rsid w:val="006C02E5"/>
    <w:rsid w:val="006C6120"/>
    <w:rsid w:val="006E0E55"/>
    <w:rsid w:val="006F17C4"/>
    <w:rsid w:val="007030EC"/>
    <w:rsid w:val="00703491"/>
    <w:rsid w:val="00717D57"/>
    <w:rsid w:val="007C368B"/>
    <w:rsid w:val="007E0FD2"/>
    <w:rsid w:val="007E4671"/>
    <w:rsid w:val="007F39E7"/>
    <w:rsid w:val="00803886"/>
    <w:rsid w:val="00871519"/>
    <w:rsid w:val="00874CB2"/>
    <w:rsid w:val="00877C37"/>
    <w:rsid w:val="008C1129"/>
    <w:rsid w:val="008E7CE2"/>
    <w:rsid w:val="009113C3"/>
    <w:rsid w:val="00962D87"/>
    <w:rsid w:val="00967868"/>
    <w:rsid w:val="0099483F"/>
    <w:rsid w:val="009974EC"/>
    <w:rsid w:val="009C0D70"/>
    <w:rsid w:val="009C1299"/>
    <w:rsid w:val="009E1A3E"/>
    <w:rsid w:val="00A070AB"/>
    <w:rsid w:val="00A07C66"/>
    <w:rsid w:val="00A105BC"/>
    <w:rsid w:val="00A45600"/>
    <w:rsid w:val="00A57C8E"/>
    <w:rsid w:val="00A66A7B"/>
    <w:rsid w:val="00A75455"/>
    <w:rsid w:val="00A81383"/>
    <w:rsid w:val="00AF20F1"/>
    <w:rsid w:val="00B22CBA"/>
    <w:rsid w:val="00B352E4"/>
    <w:rsid w:val="00B40E9F"/>
    <w:rsid w:val="00B73FF0"/>
    <w:rsid w:val="00B8279C"/>
    <w:rsid w:val="00B90382"/>
    <w:rsid w:val="00BA070B"/>
    <w:rsid w:val="00BA2A4C"/>
    <w:rsid w:val="00BD3A8E"/>
    <w:rsid w:val="00BE2398"/>
    <w:rsid w:val="00C63BB4"/>
    <w:rsid w:val="00C65A4F"/>
    <w:rsid w:val="00C85D49"/>
    <w:rsid w:val="00C9502E"/>
    <w:rsid w:val="00CA411B"/>
    <w:rsid w:val="00CD50FA"/>
    <w:rsid w:val="00CE4457"/>
    <w:rsid w:val="00CF1154"/>
    <w:rsid w:val="00CF4688"/>
    <w:rsid w:val="00D168C4"/>
    <w:rsid w:val="00D41A8B"/>
    <w:rsid w:val="00D44647"/>
    <w:rsid w:val="00DB0B2F"/>
    <w:rsid w:val="00DD75E0"/>
    <w:rsid w:val="00DE3752"/>
    <w:rsid w:val="00E04980"/>
    <w:rsid w:val="00E325AF"/>
    <w:rsid w:val="00E34602"/>
    <w:rsid w:val="00E8090D"/>
    <w:rsid w:val="00E849D3"/>
    <w:rsid w:val="00EA08C2"/>
    <w:rsid w:val="00EA1224"/>
    <w:rsid w:val="00EB17B0"/>
    <w:rsid w:val="00EE323A"/>
    <w:rsid w:val="00F10E3D"/>
    <w:rsid w:val="00F141B2"/>
    <w:rsid w:val="00F36CAC"/>
    <w:rsid w:val="00F53690"/>
    <w:rsid w:val="00F75506"/>
    <w:rsid w:val="00F82713"/>
    <w:rsid w:val="00FF24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325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9</Words>
  <Characters>259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3-02T07:52:00Z</cp:lastPrinted>
  <dcterms:created xsi:type="dcterms:W3CDTF">2026-03-04T09:00:00Z</dcterms:created>
  <dcterms:modified xsi:type="dcterms:W3CDTF">2026-03-04T09:00:00Z</dcterms:modified>
</cp:coreProperties>
</file>